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77777777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5AB342D7" w14:textId="77777777" w:rsidR="001D1430" w:rsidRPr="001D1430" w:rsidRDefault="001D1430" w:rsidP="001D143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26670328"/>
      <w:bookmarkStart w:id="1" w:name="_Hlk516390205"/>
      <w:r w:rsidRPr="001D1430">
        <w:rPr>
          <w:rFonts w:ascii="Trebuchet MS" w:eastAsia="Times New Roman" w:hAnsi="Trebuchet MS" w:cs="Times New Roman"/>
          <w:sz w:val="24"/>
          <w:szCs w:val="24"/>
        </w:rPr>
        <w:t>Fuerte suba de las acciones vinculadas al sector.</w:t>
      </w:r>
    </w:p>
    <w:p w14:paraId="2A181743" w14:textId="77777777" w:rsidR="001D1430" w:rsidRPr="001D1430" w:rsidRDefault="001D1430" w:rsidP="001D143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D1430">
        <w:rPr>
          <w:rFonts w:ascii="Trebuchet MS" w:eastAsia="Times New Roman" w:hAnsi="Trebuchet MS" w:cs="Times New Roman"/>
          <w:sz w:val="24"/>
          <w:szCs w:val="24"/>
        </w:rPr>
        <w:t xml:space="preserve">YPF cierra en $ 700,75 positiva el 6.56%, en N.Y cotiza en us$15.64 con suba de                     4.69%.          </w:t>
      </w:r>
    </w:p>
    <w:p w14:paraId="7941210E" w14:textId="77777777" w:rsidR="001D1430" w:rsidRPr="001D1430" w:rsidRDefault="001D1430" w:rsidP="001D143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D1430">
        <w:rPr>
          <w:rFonts w:ascii="Trebuchet MS" w:eastAsia="Times New Roman" w:hAnsi="Trebuchet MS" w:cs="Times New Roman"/>
          <w:sz w:val="24"/>
          <w:szCs w:val="24"/>
        </w:rPr>
        <w:t xml:space="preserve">APBR cierra en $ 345,00 </w:t>
      </w:r>
      <w:r w:rsidRPr="001D1430">
        <w:rPr>
          <w:rFonts w:ascii="Trebuchet MS" w:eastAsia="Times New Roman" w:hAnsi="Trebuchet MS" w:cs="Times New Roman"/>
          <w:sz w:val="24"/>
          <w:szCs w:val="24"/>
        </w:rPr>
        <w:tab/>
        <w:t xml:space="preserve">positiva el 0.56% con respecto al cierre semanal anterior, su </w:t>
      </w:r>
      <w:proofErr w:type="spellStart"/>
      <w:r w:rsidRPr="001D1430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1D1430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1D1430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1D1430">
        <w:rPr>
          <w:rFonts w:ascii="Trebuchet MS" w:eastAsia="Times New Roman" w:hAnsi="Trebuchet MS" w:cs="Times New Roman"/>
          <w:sz w:val="24"/>
          <w:szCs w:val="24"/>
        </w:rPr>
        <w:t xml:space="preserve"> 15.38 subiendo el 5.63% respecto del cierre anterior.</w:t>
      </w:r>
    </w:p>
    <w:p w14:paraId="529E0D5F" w14:textId="77777777" w:rsidR="001D1430" w:rsidRPr="001D1430" w:rsidRDefault="001D1430" w:rsidP="001D143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D1430">
        <w:rPr>
          <w:rFonts w:ascii="Trebuchet MS" w:eastAsia="Times New Roman" w:hAnsi="Trebuchet MS" w:cs="Times New Roman"/>
          <w:sz w:val="24"/>
          <w:szCs w:val="24"/>
        </w:rPr>
        <w:t xml:space="preserve">Tenaris cierra en $ 552,65 arriba el 5.17% localmente, en N.Y alcanza los </w:t>
      </w:r>
      <w:proofErr w:type="spellStart"/>
      <w:r w:rsidRPr="001D1430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1D1430">
        <w:rPr>
          <w:rFonts w:ascii="Trebuchet MS" w:eastAsia="Times New Roman" w:hAnsi="Trebuchet MS" w:cs="Times New Roman"/>
          <w:sz w:val="24"/>
          <w:szCs w:val="24"/>
        </w:rPr>
        <w:t xml:space="preserve"> 24.52 con baja de -0.93%.</w:t>
      </w:r>
    </w:p>
    <w:p w14:paraId="1473D5F3" w14:textId="77777777" w:rsidR="001D1430" w:rsidRPr="001D1430" w:rsidRDefault="001D1430" w:rsidP="001D143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D1430">
        <w:rPr>
          <w:rFonts w:ascii="Trebuchet MS" w:eastAsia="Times New Roman" w:hAnsi="Trebuchet MS" w:cs="Times New Roman"/>
          <w:sz w:val="24"/>
          <w:szCs w:val="24"/>
        </w:rPr>
        <w:t xml:space="preserve">El petróleo, través del West Texas </w:t>
      </w:r>
      <w:proofErr w:type="spellStart"/>
      <w:r w:rsidRPr="001D1430">
        <w:rPr>
          <w:rFonts w:ascii="Trebuchet MS" w:eastAsia="Times New Roman" w:hAnsi="Trebuchet MS" w:cs="Times New Roman"/>
          <w:sz w:val="24"/>
          <w:szCs w:val="24"/>
        </w:rPr>
        <w:t>Intermediate</w:t>
      </w:r>
      <w:proofErr w:type="spellEnd"/>
      <w:r w:rsidRPr="001D1430">
        <w:rPr>
          <w:rFonts w:ascii="Trebuchet MS" w:eastAsia="Times New Roman" w:hAnsi="Trebuchet MS" w:cs="Times New Roman"/>
          <w:sz w:val="24"/>
          <w:szCs w:val="24"/>
        </w:rPr>
        <w:t xml:space="preserve"> (WTI), cierra en </w:t>
      </w:r>
      <w:proofErr w:type="spellStart"/>
      <w:r w:rsidRPr="001D1430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1D1430">
        <w:rPr>
          <w:rFonts w:ascii="Trebuchet MS" w:eastAsia="Times New Roman" w:hAnsi="Trebuchet MS" w:cs="Times New Roman"/>
          <w:sz w:val="24"/>
          <w:szCs w:val="24"/>
        </w:rPr>
        <w:t xml:space="preserve"> 54.04 el barril (1 barril = 42 galones o 158,9872 litros) arriba el 1.43%.</w:t>
      </w:r>
    </w:p>
    <w:p w14:paraId="3AE375FD" w14:textId="77777777" w:rsidR="001D1430" w:rsidRPr="001D1430" w:rsidRDefault="001D1430" w:rsidP="001D1430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1D1430">
        <w:rPr>
          <w:rFonts w:ascii="Cambria" w:eastAsia="Times New Roman" w:hAnsi="Cambria" w:cs="Times New Roman"/>
          <w:i/>
          <w:sz w:val="24"/>
          <w:szCs w:val="24"/>
        </w:rPr>
        <w:t>Recordemos que el WTI, también denominado Texas Light Sweet, es un tipo de petróleo liviano y con baja concentración de azufre que se extrae en Texas y Oklahoma y sirve como referencia para valuar al resto de los otros tipos de petróleo.</w:t>
      </w:r>
    </w:p>
    <w:p w14:paraId="3A494944" w14:textId="772DBA80" w:rsidR="006D5A7B" w:rsidRPr="007D1FEA" w:rsidRDefault="006D5A7B" w:rsidP="006D5A7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bookmarkStart w:id="2" w:name="_GoBack"/>
      <w:bookmarkEnd w:id="2"/>
      <w:r w:rsidRPr="007D1FEA">
        <w:rPr>
          <w:rFonts w:ascii="Cambria" w:eastAsia="Times New Roman" w:hAnsi="Cambria" w:cs="Times New Roman"/>
          <w:i/>
          <w:sz w:val="24"/>
          <w:szCs w:val="24"/>
        </w:rPr>
        <w:t>.</w:t>
      </w:r>
    </w:p>
    <w:bookmarkEnd w:id="0"/>
    <w:p w14:paraId="6C8A50AB" w14:textId="77777777" w:rsidR="00B3119A" w:rsidRPr="002B5F59" w:rsidRDefault="00B3119A" w:rsidP="002B5F5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bookmarkEnd w:id="1"/>
    <w:p w14:paraId="11458F0F" w14:textId="77777777" w:rsidR="00EA7215" w:rsidRDefault="00D73969" w:rsidP="0055623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66D25EC4" w:rsidR="00264772" w:rsidRDefault="008F2F03" w:rsidP="00F71EEC">
      <w:pPr>
        <w:pStyle w:val="Sinespaciado"/>
        <w:tabs>
          <w:tab w:val="left" w:pos="526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8A6CFB" wp14:editId="4926D5F6">
            <wp:extent cx="5820410" cy="199072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4504" cy="19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6FBC6811" w14:textId="29F145F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816F7D1" w14:textId="142DDEE6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ECCEC74" w14:textId="5698023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09AF824" w14:textId="742E3AF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C991748" w14:textId="081F013F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87F8A6E" w14:textId="3FEE6ECF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91DD4AA" w14:textId="487452F3" w:rsidR="00F71EEC" w:rsidRDefault="00F71EEC" w:rsidP="006E36CA">
      <w:pPr>
        <w:pStyle w:val="Sinespaciado"/>
        <w:rPr>
          <w:b/>
          <w:sz w:val="28"/>
          <w:szCs w:val="28"/>
        </w:rPr>
      </w:pPr>
    </w:p>
    <w:p w14:paraId="03915024" w14:textId="1A4D2363" w:rsidR="007D1FEA" w:rsidRDefault="007D1FEA" w:rsidP="006E36CA">
      <w:pPr>
        <w:pStyle w:val="Sinespaciado"/>
        <w:rPr>
          <w:b/>
          <w:sz w:val="28"/>
          <w:szCs w:val="28"/>
        </w:rPr>
      </w:pPr>
    </w:p>
    <w:p w14:paraId="1C5355A6" w14:textId="77777777" w:rsidR="007D1FEA" w:rsidRDefault="007D1FEA" w:rsidP="006E36CA">
      <w:pPr>
        <w:pStyle w:val="Sinespaciado"/>
        <w:rPr>
          <w:b/>
          <w:sz w:val="28"/>
          <w:szCs w:val="28"/>
        </w:rPr>
      </w:pPr>
    </w:p>
    <w:p w14:paraId="37820D05" w14:textId="133A38BC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B9F3573" w14:textId="65D25C9C" w:rsidR="00F71EEC" w:rsidRDefault="00F71EEC" w:rsidP="006E36CA">
      <w:pPr>
        <w:pStyle w:val="Sinespaciado"/>
        <w:rPr>
          <w:b/>
          <w:sz w:val="28"/>
          <w:szCs w:val="28"/>
        </w:rPr>
      </w:pPr>
    </w:p>
    <w:p w14:paraId="5237B2B9" w14:textId="7777777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65DDB7D" w14:textId="1904C123" w:rsidR="00F71EEC" w:rsidRDefault="00E75170" w:rsidP="00F71EEC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APBR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8F2F03">
        <w:rPr>
          <w:b/>
          <w:sz w:val="28"/>
          <w:szCs w:val="28"/>
        </w:rPr>
        <w:t>07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533EE9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8F2F03">
        <w:rPr>
          <w:b/>
          <w:sz w:val="28"/>
          <w:szCs w:val="28"/>
        </w:rPr>
        <w:t>345,00</w:t>
      </w:r>
      <w:r w:rsidR="005D4B16">
        <w:rPr>
          <w:b/>
          <w:sz w:val="28"/>
          <w:szCs w:val="28"/>
        </w:rPr>
        <w:t>)</w:t>
      </w:r>
    </w:p>
    <w:p w14:paraId="0A6CAEAF" w14:textId="053B421E" w:rsidR="00401B44" w:rsidRPr="002022DF" w:rsidRDefault="008F2F03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641A3E" wp14:editId="52EBB83E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B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77777777" w:rsidR="00EA7215" w:rsidRDefault="003D2FDA" w:rsidP="00E75170">
      <w:pPr>
        <w:pStyle w:val="Sinespaciado"/>
        <w:rPr>
          <w:sz w:val="24"/>
          <w:szCs w:val="24"/>
        </w:rPr>
      </w:pPr>
      <w:r w:rsidRPr="00AE0EE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7AB792" wp14:editId="38E11E93">
                <wp:simplePos x="0" y="0"/>
                <wp:positionH relativeFrom="column">
                  <wp:posOffset>3187065</wp:posOffset>
                </wp:positionH>
                <wp:positionV relativeFrom="paragraph">
                  <wp:posOffset>92075</wp:posOffset>
                </wp:positionV>
                <wp:extent cx="3105150" cy="20669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9ED5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0FCB">
                              <w:rPr>
                                <w:sz w:val="24"/>
                                <w:szCs w:val="24"/>
                              </w:rPr>
                              <w:t>Señal de compra el 20/12 en $ 85,70.</w:t>
                            </w:r>
                          </w:p>
                          <w:p w14:paraId="6F79327C" w14:textId="77777777" w:rsidR="00EA7215" w:rsidRPr="009F735B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F735B">
                              <w:rPr>
                                <w:sz w:val="24"/>
                                <w:szCs w:val="24"/>
                              </w:rPr>
                              <w:t>Potencial señal de venta el 27/03 en $ 140.</w:t>
                            </w:r>
                          </w:p>
                          <w:p w14:paraId="1792A879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40669">
                              <w:rPr>
                                <w:sz w:val="24"/>
                                <w:szCs w:val="24"/>
                              </w:rPr>
                              <w:t>Señal de compra el 25/04 en $ 138.</w:t>
                            </w:r>
                          </w:p>
                          <w:p w14:paraId="7055F34F" w14:textId="77777777" w:rsidR="00EA7215" w:rsidRPr="007F2781" w:rsidRDefault="00EA7215" w:rsidP="002444AF">
                            <w:pPr>
                              <w:pStyle w:val="Sinespaciado"/>
                            </w:pPr>
                            <w:r w:rsidRPr="007F2781">
                              <w:t>Señal de venta el 24/05 en $ 160.</w:t>
                            </w:r>
                          </w:p>
                          <w:p w14:paraId="2C64173C" w14:textId="77777777" w:rsidR="00EA7215" w:rsidRPr="002444AF" w:rsidRDefault="00163EF8" w:rsidP="002444AF">
                            <w:pPr>
                              <w:pStyle w:val="Sinespaciado"/>
                            </w:pPr>
                            <w:r w:rsidRPr="002444AF">
                              <w:t>S</w:t>
                            </w:r>
                            <w:r w:rsidR="007F2781" w:rsidRPr="002444AF">
                              <w:t>eñal de compra el 28/06 en $ 138.</w:t>
                            </w:r>
                          </w:p>
                          <w:p w14:paraId="16DC2441" w14:textId="77777777" w:rsidR="002444AF" w:rsidRDefault="002444AF" w:rsidP="002444AF">
                            <w:pPr>
                              <w:pStyle w:val="Sinespaciado"/>
                            </w:pPr>
                            <w:r w:rsidRPr="00753AE2">
                              <w:t>Señal de venta el 16/08 en $ 163.</w:t>
                            </w:r>
                          </w:p>
                          <w:p w14:paraId="166781B8" w14:textId="77777777" w:rsidR="00753AE2" w:rsidRPr="0090123F" w:rsidRDefault="00753AE2" w:rsidP="002444AF">
                            <w:pPr>
                              <w:pStyle w:val="Sinespaciado"/>
                            </w:pPr>
                            <w:r w:rsidRPr="0090123F">
                              <w:t>Señal de compra el  29/08 en $ 180.</w:t>
                            </w:r>
                          </w:p>
                          <w:p w14:paraId="1BE83AD9" w14:textId="77777777" w:rsidR="0090123F" w:rsidRPr="003D2FDA" w:rsidRDefault="0090123F" w:rsidP="002444AF">
                            <w:pPr>
                              <w:pStyle w:val="Sinespaciado"/>
                            </w:pPr>
                            <w:bookmarkStart w:id="3" w:name="_Hlk6045469"/>
                            <w:r w:rsidRPr="003D2FDA">
                              <w:t>Señal de venta el 06/11 en $ 285.</w:t>
                            </w:r>
                          </w:p>
                          <w:bookmarkEnd w:id="3"/>
                          <w:p w14:paraId="372669DA" w14:textId="77777777" w:rsidR="003D2FDA" w:rsidRPr="00864729" w:rsidRDefault="003D2FDA" w:rsidP="002444AF">
                            <w:pPr>
                              <w:pStyle w:val="Sinespaciado"/>
                            </w:pPr>
                            <w:r w:rsidRPr="00864729">
                              <w:t xml:space="preserve">Señal de compra el 28/12 </w:t>
                            </w:r>
                            <w:r w:rsidR="00C44D69" w:rsidRPr="00864729">
                              <w:t>e</w:t>
                            </w:r>
                            <w:r w:rsidRPr="00864729">
                              <w:t>n $ 250.</w:t>
                            </w:r>
                          </w:p>
                          <w:p w14:paraId="02255D21" w14:textId="3807F9E4" w:rsidR="00864729" w:rsidRPr="008F2F03" w:rsidRDefault="00864729" w:rsidP="00864729">
                            <w:pPr>
                              <w:pStyle w:val="Sinespaciado"/>
                              <w:rPr>
                                <w:bCs/>
                                <w:iCs/>
                              </w:rPr>
                            </w:pPr>
                            <w:r w:rsidRPr="008F2F03">
                              <w:rPr>
                                <w:bCs/>
                                <w:iCs/>
                              </w:rPr>
                              <w:t>Señal de venta el 12/04 en $ 325.</w:t>
                            </w:r>
                          </w:p>
                          <w:p w14:paraId="250A71BA" w14:textId="3F0FAE10" w:rsidR="008F2F03" w:rsidRPr="00864729" w:rsidRDefault="008F2F03" w:rsidP="0086472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3/06 en $ 332.</w:t>
                            </w:r>
                          </w:p>
                          <w:p w14:paraId="57B7B3EC" w14:textId="77777777" w:rsidR="0090123F" w:rsidRPr="00753AE2" w:rsidRDefault="0090123F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3D7E5BDF" w14:textId="77777777" w:rsidR="002444AF" w:rsidRPr="007F2781" w:rsidRDefault="002444AF" w:rsidP="00EA72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B7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95pt;margin-top:7.25pt;width:244.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" stroked="f">
                <v:textbox>
                  <w:txbxContent>
                    <w:p w14:paraId="472B9ED5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0FCB">
                        <w:rPr>
                          <w:sz w:val="24"/>
                          <w:szCs w:val="24"/>
                        </w:rPr>
                        <w:t>Señal de compra el 20/12 en $ 85,70.</w:t>
                      </w:r>
                    </w:p>
                    <w:p w14:paraId="6F79327C" w14:textId="77777777" w:rsidR="00EA7215" w:rsidRPr="009F735B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F735B">
                        <w:rPr>
                          <w:sz w:val="24"/>
                          <w:szCs w:val="24"/>
                        </w:rPr>
                        <w:t>Potencial señal de venta el 27/03 en $ 140.</w:t>
                      </w:r>
                    </w:p>
                    <w:p w14:paraId="1792A879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40669">
                        <w:rPr>
                          <w:sz w:val="24"/>
                          <w:szCs w:val="24"/>
                        </w:rPr>
                        <w:t>Señal de compra el 25/04 en $ 138.</w:t>
                      </w:r>
                    </w:p>
                    <w:p w14:paraId="7055F34F" w14:textId="77777777" w:rsidR="00EA7215" w:rsidRPr="007F2781" w:rsidRDefault="00EA7215" w:rsidP="002444AF">
                      <w:pPr>
                        <w:pStyle w:val="Sinespaciado"/>
                      </w:pPr>
                      <w:r w:rsidRPr="007F2781">
                        <w:t>Señal de venta el 24/05 en $ 160.</w:t>
                      </w:r>
                    </w:p>
                    <w:p w14:paraId="2C64173C" w14:textId="77777777" w:rsidR="00EA7215" w:rsidRPr="002444AF" w:rsidRDefault="00163EF8" w:rsidP="002444AF">
                      <w:pPr>
                        <w:pStyle w:val="Sinespaciado"/>
                      </w:pPr>
                      <w:r w:rsidRPr="002444AF">
                        <w:t>S</w:t>
                      </w:r>
                      <w:r w:rsidR="007F2781" w:rsidRPr="002444AF">
                        <w:t>eñal de compra el 28/06 en $ 138.</w:t>
                      </w:r>
                    </w:p>
                    <w:p w14:paraId="16DC2441" w14:textId="77777777" w:rsidR="002444AF" w:rsidRDefault="002444AF" w:rsidP="002444AF">
                      <w:pPr>
                        <w:pStyle w:val="Sinespaciado"/>
                      </w:pPr>
                      <w:r w:rsidRPr="00753AE2">
                        <w:t>Señal de venta el 16/08 en $ 163.</w:t>
                      </w:r>
                    </w:p>
                    <w:p w14:paraId="166781B8" w14:textId="77777777" w:rsidR="00753AE2" w:rsidRPr="0090123F" w:rsidRDefault="00753AE2" w:rsidP="002444AF">
                      <w:pPr>
                        <w:pStyle w:val="Sinespaciado"/>
                      </w:pPr>
                      <w:r w:rsidRPr="0090123F">
                        <w:t>Señal de compra el  29/08 en $ 180.</w:t>
                      </w:r>
                    </w:p>
                    <w:p w14:paraId="1BE83AD9" w14:textId="77777777" w:rsidR="0090123F" w:rsidRPr="003D2FDA" w:rsidRDefault="0090123F" w:rsidP="002444AF">
                      <w:pPr>
                        <w:pStyle w:val="Sinespaciado"/>
                      </w:pPr>
                      <w:bookmarkStart w:id="4" w:name="_Hlk6045469"/>
                      <w:r w:rsidRPr="003D2FDA">
                        <w:t>Señal de venta el 06/11 en $ 285.</w:t>
                      </w:r>
                    </w:p>
                    <w:bookmarkEnd w:id="4"/>
                    <w:p w14:paraId="372669DA" w14:textId="77777777" w:rsidR="003D2FDA" w:rsidRPr="00864729" w:rsidRDefault="003D2FDA" w:rsidP="002444AF">
                      <w:pPr>
                        <w:pStyle w:val="Sinespaciado"/>
                      </w:pPr>
                      <w:r w:rsidRPr="00864729">
                        <w:t xml:space="preserve">Señal de compra el 28/12 </w:t>
                      </w:r>
                      <w:r w:rsidR="00C44D69" w:rsidRPr="00864729">
                        <w:t>e</w:t>
                      </w:r>
                      <w:r w:rsidRPr="00864729">
                        <w:t>n $ 250.</w:t>
                      </w:r>
                    </w:p>
                    <w:p w14:paraId="02255D21" w14:textId="3807F9E4" w:rsidR="00864729" w:rsidRPr="008F2F03" w:rsidRDefault="00864729" w:rsidP="00864729">
                      <w:pPr>
                        <w:pStyle w:val="Sinespaciado"/>
                        <w:rPr>
                          <w:bCs/>
                          <w:iCs/>
                        </w:rPr>
                      </w:pPr>
                      <w:r w:rsidRPr="008F2F03">
                        <w:rPr>
                          <w:bCs/>
                          <w:iCs/>
                        </w:rPr>
                        <w:t>Señal de venta el 12/04 en $ 325.</w:t>
                      </w:r>
                    </w:p>
                    <w:p w14:paraId="250A71BA" w14:textId="3F0FAE10" w:rsidR="008F2F03" w:rsidRPr="00864729" w:rsidRDefault="008F2F03" w:rsidP="0086472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3/06 en $ 332.</w:t>
                      </w:r>
                    </w:p>
                    <w:p w14:paraId="57B7B3EC" w14:textId="77777777" w:rsidR="0090123F" w:rsidRPr="00753AE2" w:rsidRDefault="0090123F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  <w:p w14:paraId="3D7E5BDF" w14:textId="77777777" w:rsidR="002444AF" w:rsidRPr="007F2781" w:rsidRDefault="002444AF" w:rsidP="00EA7215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0CF4F" w14:textId="77777777"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6/06 en $ 43.40.</w:t>
      </w:r>
    </w:p>
    <w:p w14:paraId="31CDF7EC" w14:textId="77777777" w:rsidR="00216DF1" w:rsidRPr="00B709EF" w:rsidRDefault="008136E2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1/11 en $ 83.</w:t>
      </w:r>
      <w:r w:rsidR="00EA7215">
        <w:rPr>
          <w:sz w:val="24"/>
          <w:szCs w:val="24"/>
        </w:rPr>
        <w:tab/>
      </w:r>
      <w:r w:rsidR="00EA7215">
        <w:rPr>
          <w:sz w:val="24"/>
          <w:szCs w:val="24"/>
        </w:rPr>
        <w:tab/>
      </w:r>
    </w:p>
    <w:p w14:paraId="45ACD3B4" w14:textId="77777777" w:rsidR="006A2B87" w:rsidRPr="00B709EF" w:rsidRDefault="00E07CD4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</w:t>
      </w:r>
      <w:r w:rsidR="006A2B87" w:rsidRPr="00B709EF">
        <w:rPr>
          <w:sz w:val="24"/>
          <w:szCs w:val="24"/>
        </w:rPr>
        <w:t xml:space="preserve">eñal de compra el </w:t>
      </w:r>
      <w:r w:rsidR="00BB5E5E" w:rsidRPr="00B709EF">
        <w:rPr>
          <w:sz w:val="24"/>
          <w:szCs w:val="24"/>
        </w:rPr>
        <w:t>29</w:t>
      </w:r>
      <w:r w:rsidR="006A2B87" w:rsidRPr="00B709EF">
        <w:rPr>
          <w:sz w:val="24"/>
          <w:szCs w:val="24"/>
        </w:rPr>
        <w:t>/12 en $ 83.</w:t>
      </w:r>
    </w:p>
    <w:p w14:paraId="1242785C" w14:textId="77777777" w:rsidR="00CA26B4" w:rsidRPr="00B709EF" w:rsidRDefault="00B1587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="00CA26B4" w:rsidRPr="00B709EF">
        <w:rPr>
          <w:sz w:val="24"/>
          <w:szCs w:val="24"/>
        </w:rPr>
        <w:t xml:space="preserve"> de venta el 26/01 en 86.10.</w:t>
      </w:r>
    </w:p>
    <w:p w14:paraId="1B101E57" w14:textId="77777777" w:rsidR="00642567" w:rsidRPr="00B709EF" w:rsidRDefault="00642567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Potencial señal de compra el 13/02 en $ 82.95.</w:t>
      </w:r>
    </w:p>
    <w:p w14:paraId="5468BCEE" w14:textId="77777777" w:rsidR="00642567" w:rsidRPr="00B709EF" w:rsidRDefault="00A54E23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23/02 en $ 83.</w:t>
      </w:r>
    </w:p>
    <w:p w14:paraId="5124E1AF" w14:textId="77777777" w:rsidR="00B502DF" w:rsidRPr="00B709EF" w:rsidRDefault="00B502D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09/05 en $ 72.</w:t>
      </w:r>
    </w:p>
    <w:p w14:paraId="0EF2CDA5" w14:textId="77777777" w:rsidR="00AE0EEC" w:rsidRPr="00AE0EEC" w:rsidRDefault="0011227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18/05 en $ 70.</w:t>
      </w:r>
    </w:p>
    <w:p w14:paraId="13C7E8F8" w14:textId="77777777" w:rsidR="00840669" w:rsidRPr="00840669" w:rsidRDefault="00840669" w:rsidP="00840669">
      <w:pPr>
        <w:pStyle w:val="Sinespaciado"/>
        <w:rPr>
          <w:sz w:val="24"/>
          <w:szCs w:val="24"/>
        </w:rPr>
      </w:pPr>
      <w:r w:rsidRPr="00840669">
        <w:rPr>
          <w:sz w:val="24"/>
          <w:szCs w:val="24"/>
        </w:rPr>
        <w:t>Señal de compra el 11/07 en $ 69,30.</w:t>
      </w:r>
    </w:p>
    <w:p w14:paraId="77412425" w14:textId="77777777" w:rsidR="00C44D69" w:rsidRPr="00C44D69" w:rsidRDefault="00840669" w:rsidP="00E75170">
      <w:pPr>
        <w:pStyle w:val="Sinespaciado"/>
        <w:rPr>
          <w:sz w:val="24"/>
          <w:szCs w:val="24"/>
        </w:rPr>
      </w:pPr>
      <w:r w:rsidRPr="00C44D69">
        <w:rPr>
          <w:sz w:val="24"/>
          <w:szCs w:val="24"/>
        </w:rPr>
        <w:t>Señal de venta el 09/08 en $ 78.</w:t>
      </w:r>
    </w:p>
    <w:p w14:paraId="5548DF3C" w14:textId="77777777" w:rsidR="00864729" w:rsidRPr="00B709EF" w:rsidRDefault="00864729" w:rsidP="00864729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7/08 en $ 73,45.</w:t>
      </w:r>
    </w:p>
    <w:p w14:paraId="67A8E679" w14:textId="77777777" w:rsidR="00864729" w:rsidRDefault="00864729" w:rsidP="00864729">
      <w:pPr>
        <w:pStyle w:val="Sinespaciado"/>
        <w:rPr>
          <w:sz w:val="24"/>
          <w:szCs w:val="24"/>
        </w:rPr>
      </w:pPr>
      <w:r w:rsidRPr="003B2112">
        <w:rPr>
          <w:sz w:val="24"/>
          <w:szCs w:val="24"/>
        </w:rPr>
        <w:t>Señal de venta el 13/11 en $ 92.65.</w:t>
      </w:r>
    </w:p>
    <w:p w14:paraId="436BFAA9" w14:textId="2D1797C9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D26CB3D" w14:textId="1082177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9CA73C3" w14:textId="16C7E9A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E5AFE57" w14:textId="53DC073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B0D2730" w14:textId="02A5395A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795EE2A" w14:textId="6DDE8B23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D8CB24F" w14:textId="69A12616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63F0C55" w14:textId="1BC8F9C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822825D" w14:textId="2EEFD911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42672C41" w14:textId="0B19939B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405A8D" w14:textId="12DECABD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1FA43608" w:rsidR="00B31291" w:rsidRDefault="00E75170" w:rsidP="005C2F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TS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8F2F03">
        <w:rPr>
          <w:b/>
          <w:sz w:val="28"/>
          <w:szCs w:val="28"/>
        </w:rPr>
        <w:t>07</w:t>
      </w:r>
      <w:r w:rsidR="00C44D69">
        <w:rPr>
          <w:b/>
          <w:sz w:val="28"/>
          <w:szCs w:val="28"/>
        </w:rPr>
        <w:t>/0</w:t>
      </w:r>
      <w:r w:rsidR="008F2F03">
        <w:rPr>
          <w:b/>
          <w:sz w:val="28"/>
          <w:szCs w:val="28"/>
        </w:rPr>
        <w:t>6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8F2F03">
        <w:rPr>
          <w:b/>
          <w:sz w:val="28"/>
          <w:szCs w:val="28"/>
        </w:rPr>
        <w:t>552,65</w:t>
      </w:r>
      <w:r w:rsidR="006B5B51">
        <w:rPr>
          <w:b/>
          <w:sz w:val="28"/>
          <w:szCs w:val="28"/>
        </w:rPr>
        <w:t>)</w:t>
      </w:r>
    </w:p>
    <w:p w14:paraId="5FEC1E75" w14:textId="5CDA3FDF" w:rsidR="0009339C" w:rsidRDefault="008F2F03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D1460C" wp14:editId="218D8AC8">
            <wp:extent cx="5612130" cy="2482850"/>
            <wp:effectExtent l="0" t="0" r="7620" b="0"/>
            <wp:docPr id="4" name="Imagen 4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4E26" w14:textId="47DF0774" w:rsidR="00DA417C" w:rsidRPr="00B709EF" w:rsidRDefault="00BE1082" w:rsidP="00E75170">
      <w:pPr>
        <w:pStyle w:val="Sinespaciado"/>
        <w:jc w:val="both"/>
        <w:rPr>
          <w:sz w:val="24"/>
          <w:szCs w:val="24"/>
        </w:rPr>
      </w:pPr>
      <w:r w:rsidRPr="00BE1082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B1A3B" wp14:editId="030284AD">
                <wp:simplePos x="0" y="0"/>
                <wp:positionH relativeFrom="column">
                  <wp:posOffset>2520315</wp:posOffset>
                </wp:positionH>
                <wp:positionV relativeFrom="paragraph">
                  <wp:posOffset>67945</wp:posOffset>
                </wp:positionV>
                <wp:extent cx="3194685" cy="2257425"/>
                <wp:effectExtent l="0" t="0" r="571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F08A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5D44">
                              <w:rPr>
                                <w:sz w:val="24"/>
                                <w:szCs w:val="24"/>
                              </w:rPr>
                              <w:t>Señal de compra el 30/10 en $ 241.05.</w:t>
                            </w:r>
                          </w:p>
                          <w:p w14:paraId="2B3ECBC1" w14:textId="77777777" w:rsidR="00BE1082" w:rsidRPr="002F1FE7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F1FE7">
                              <w:rPr>
                                <w:sz w:val="24"/>
                                <w:szCs w:val="24"/>
                              </w:rPr>
                              <w:t>Señal de venta el 02/02 en $ 328.</w:t>
                            </w:r>
                          </w:p>
                          <w:p w14:paraId="231B7AFD" w14:textId="77777777" w:rsidR="00BE1082" w:rsidRP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venta el 22/10 en $ 340,50.</w:t>
                            </w:r>
                          </w:p>
                          <w:p w14:paraId="704A0783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compra el 16/02 en $ 320,00.</w:t>
                            </w:r>
                          </w:p>
                          <w:p w14:paraId="630F10FE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53756">
                              <w:rPr>
                                <w:sz w:val="24"/>
                                <w:szCs w:val="24"/>
                              </w:rPr>
                              <w:t xml:space="preserve">Señal de venta el 22/03 en </w:t>
                            </w:r>
                            <w:r w:rsidR="007006CA" w:rsidRPr="00753756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53756">
                              <w:rPr>
                                <w:sz w:val="24"/>
                                <w:szCs w:val="24"/>
                              </w:rPr>
                              <w:t>350,00.</w:t>
                            </w:r>
                          </w:p>
                          <w:p w14:paraId="540BC966" w14:textId="77777777" w:rsidR="00753756" w:rsidRDefault="00753756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673A">
                              <w:rPr>
                                <w:sz w:val="24"/>
                                <w:szCs w:val="24"/>
                              </w:rPr>
                              <w:t>Señal de compra el 04/04 en $ 350,00.</w:t>
                            </w:r>
                          </w:p>
                          <w:p w14:paraId="633A21D3" w14:textId="77777777" w:rsidR="006A673A" w:rsidRPr="002444AF" w:rsidRDefault="006A673A" w:rsidP="006A67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44AF">
                              <w:rPr>
                                <w:sz w:val="24"/>
                                <w:szCs w:val="24"/>
                              </w:rPr>
                              <w:t>Señal de venta el 24/07en $ 510,00.</w:t>
                            </w:r>
                          </w:p>
                          <w:p w14:paraId="48307857" w14:textId="77777777" w:rsidR="002444AF" w:rsidRPr="009E669A" w:rsidRDefault="002444AF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E669A">
                              <w:rPr>
                                <w:sz w:val="24"/>
                                <w:szCs w:val="24"/>
                              </w:rPr>
                              <w:t>Señal de compra el 10/08 en $ 500,00.</w:t>
                            </w:r>
                          </w:p>
                          <w:p w14:paraId="06856F89" w14:textId="77777777" w:rsidR="009E669A" w:rsidRPr="00231845" w:rsidRDefault="009E669A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31845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E02C0F" w:rsidRPr="0023184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31845">
                              <w:rPr>
                                <w:sz w:val="24"/>
                                <w:szCs w:val="24"/>
                              </w:rPr>
                              <w:t>e venta el 05/10 en $ 610,00.</w:t>
                            </w:r>
                          </w:p>
                          <w:p w14:paraId="48148AA6" w14:textId="6C0AA703" w:rsidR="00231845" w:rsidRDefault="00231845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E6ACC">
                              <w:rPr>
                                <w:sz w:val="24"/>
                                <w:szCs w:val="24"/>
                              </w:rPr>
                              <w:t>Señal de compra el 12/02 en $ 480,00.</w:t>
                            </w:r>
                          </w:p>
                          <w:p w14:paraId="6FB604F7" w14:textId="75DEDF50" w:rsidR="000E6ACC" w:rsidRPr="00231845" w:rsidRDefault="000E6ACC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eñal de venta el 06/05 en $ 605,00.</w:t>
                            </w:r>
                          </w:p>
                          <w:p w14:paraId="5717DEC4" w14:textId="77777777" w:rsidR="006A673A" w:rsidRPr="006A673A" w:rsidRDefault="006A673A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A3B" id="_x0000_s1027" type="#_x0000_t202" style="position:absolute;left:0;text-align:left;margin-left:198.45pt;margin-top:5.35pt;width:251.55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" stroked="f">
                <v:textbox>
                  <w:txbxContent>
                    <w:p w14:paraId="4E5EF08A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5D44">
                        <w:rPr>
                          <w:sz w:val="24"/>
                          <w:szCs w:val="24"/>
                        </w:rPr>
                        <w:t>Señal de compra el 30/10 en $ 241.05.</w:t>
                      </w:r>
                    </w:p>
                    <w:p w14:paraId="2B3ECBC1" w14:textId="77777777" w:rsidR="00BE1082" w:rsidRPr="002F1FE7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F1FE7">
                        <w:rPr>
                          <w:sz w:val="24"/>
                          <w:szCs w:val="24"/>
                        </w:rPr>
                        <w:t>Señal de venta el 02/02 en $ 328.</w:t>
                      </w:r>
                    </w:p>
                    <w:p w14:paraId="231B7AFD" w14:textId="77777777" w:rsidR="00BE1082" w:rsidRP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venta el 22/10 en $ 340,50.</w:t>
                      </w:r>
                    </w:p>
                    <w:p w14:paraId="704A0783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compra el 16/02 en $ 320,00.</w:t>
                      </w:r>
                    </w:p>
                    <w:p w14:paraId="630F10FE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53756">
                        <w:rPr>
                          <w:sz w:val="24"/>
                          <w:szCs w:val="24"/>
                        </w:rPr>
                        <w:t xml:space="preserve">Señal de venta el 22/03 en </w:t>
                      </w:r>
                      <w:r w:rsidR="007006CA" w:rsidRPr="00753756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Pr="00753756">
                        <w:rPr>
                          <w:sz w:val="24"/>
                          <w:szCs w:val="24"/>
                        </w:rPr>
                        <w:t>350,00.</w:t>
                      </w:r>
                    </w:p>
                    <w:p w14:paraId="540BC966" w14:textId="77777777" w:rsidR="00753756" w:rsidRDefault="00753756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673A">
                        <w:rPr>
                          <w:sz w:val="24"/>
                          <w:szCs w:val="24"/>
                        </w:rPr>
                        <w:t>Señal de compra el 04/04 en $ 350,00.</w:t>
                      </w:r>
                    </w:p>
                    <w:p w14:paraId="633A21D3" w14:textId="77777777" w:rsidR="006A673A" w:rsidRPr="002444AF" w:rsidRDefault="006A673A" w:rsidP="006A67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44AF">
                        <w:rPr>
                          <w:sz w:val="24"/>
                          <w:szCs w:val="24"/>
                        </w:rPr>
                        <w:t>Señal de venta el 24/07en $ 510,00.</w:t>
                      </w:r>
                    </w:p>
                    <w:p w14:paraId="48307857" w14:textId="77777777" w:rsidR="002444AF" w:rsidRPr="009E669A" w:rsidRDefault="002444AF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E669A">
                        <w:rPr>
                          <w:sz w:val="24"/>
                          <w:szCs w:val="24"/>
                        </w:rPr>
                        <w:t>Señal de compra el 10/08 en $ 500,00.</w:t>
                      </w:r>
                    </w:p>
                    <w:p w14:paraId="06856F89" w14:textId="77777777" w:rsidR="009E669A" w:rsidRPr="00231845" w:rsidRDefault="009E669A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31845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E02C0F" w:rsidRPr="00231845">
                        <w:rPr>
                          <w:sz w:val="24"/>
                          <w:szCs w:val="24"/>
                        </w:rPr>
                        <w:t>d</w:t>
                      </w:r>
                      <w:r w:rsidRPr="00231845">
                        <w:rPr>
                          <w:sz w:val="24"/>
                          <w:szCs w:val="24"/>
                        </w:rPr>
                        <w:t>e venta el 05/10 en $ 610,00.</w:t>
                      </w:r>
                    </w:p>
                    <w:p w14:paraId="48148AA6" w14:textId="6C0AA703" w:rsidR="00231845" w:rsidRDefault="00231845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E6ACC">
                        <w:rPr>
                          <w:sz w:val="24"/>
                          <w:szCs w:val="24"/>
                        </w:rPr>
                        <w:t>Señal de compra el 12/02 en $ 480,00.</w:t>
                      </w:r>
                    </w:p>
                    <w:p w14:paraId="6FB604F7" w14:textId="75DEDF50" w:rsidR="000E6ACC" w:rsidRPr="00231845" w:rsidRDefault="000E6ACC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eñal de venta el 06/05 en $ 605,00.</w:t>
                      </w:r>
                    </w:p>
                    <w:p w14:paraId="5717DEC4" w14:textId="77777777" w:rsidR="006A673A" w:rsidRPr="006A673A" w:rsidRDefault="006A673A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17C" w:rsidRPr="00B709EF">
        <w:rPr>
          <w:sz w:val="24"/>
          <w:szCs w:val="24"/>
        </w:rPr>
        <w:t xml:space="preserve">Señal de venta en </w:t>
      </w:r>
      <w:r w:rsidR="007A7416" w:rsidRPr="00B709EF">
        <w:rPr>
          <w:sz w:val="24"/>
          <w:szCs w:val="24"/>
        </w:rPr>
        <w:t xml:space="preserve">$ </w:t>
      </w:r>
      <w:r w:rsidR="00DA417C" w:rsidRPr="00B709EF">
        <w:rPr>
          <w:sz w:val="24"/>
          <w:szCs w:val="24"/>
        </w:rPr>
        <w:t>205 el 20/07.</w:t>
      </w:r>
    </w:p>
    <w:p w14:paraId="00A6E7F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8/09 en $ 206.</w:t>
      </w:r>
    </w:p>
    <w:p w14:paraId="1E1CBDC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1/10 en $ 214.</w:t>
      </w:r>
    </w:p>
    <w:p w14:paraId="4FA8473E" w14:textId="77777777" w:rsidR="00346CDD" w:rsidRPr="00B709EF" w:rsidRDefault="00346CDD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04/11 en $ 216.</w:t>
      </w:r>
    </w:p>
    <w:p w14:paraId="05C1E85C" w14:textId="77777777" w:rsidR="00466913" w:rsidRPr="00B709EF" w:rsidRDefault="00B1587C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0/01 en $ 276.75</w:t>
      </w:r>
    </w:p>
    <w:p w14:paraId="7AFBD082" w14:textId="77777777" w:rsidR="0011227F" w:rsidRPr="00B709EF" w:rsidRDefault="0011227F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7/05 en $ 246.</w:t>
      </w:r>
    </w:p>
    <w:p w14:paraId="297B092F" w14:textId="77777777" w:rsidR="00BB5FA7" w:rsidRPr="00B709EF" w:rsidRDefault="00BB5FA7" w:rsidP="00BB5FA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26/05 en $ 249,20</w:t>
      </w:r>
    </w:p>
    <w:p w14:paraId="701C1096" w14:textId="77777777" w:rsidR="00B502DF" w:rsidRPr="00B709EF" w:rsidRDefault="00FB0049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7/06 en $ 245.</w:t>
      </w:r>
    </w:p>
    <w:p w14:paraId="7FB53363" w14:textId="77777777" w:rsidR="00E4191E" w:rsidRPr="00B709EF" w:rsidRDefault="00E4191E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Pr="00B709EF">
        <w:rPr>
          <w:b/>
          <w:i/>
          <w:sz w:val="24"/>
          <w:szCs w:val="24"/>
          <w:u w:val="single"/>
        </w:rPr>
        <w:t xml:space="preserve"> </w:t>
      </w:r>
      <w:r w:rsidRPr="00B709EF">
        <w:rPr>
          <w:sz w:val="24"/>
          <w:szCs w:val="24"/>
        </w:rPr>
        <w:t>de venta el 02/08 en $ 270.</w:t>
      </w:r>
    </w:p>
    <w:p w14:paraId="6581688E" w14:textId="77777777" w:rsidR="0081633B" w:rsidRDefault="00B56B5F" w:rsidP="00B3119A">
      <w:pPr>
        <w:pStyle w:val="Sinespaciado"/>
        <w:rPr>
          <w:sz w:val="24"/>
          <w:szCs w:val="24"/>
        </w:rPr>
      </w:pPr>
      <w:r w:rsidRPr="00B56B5F">
        <w:rPr>
          <w:sz w:val="24"/>
          <w:szCs w:val="24"/>
        </w:rPr>
        <w:t>Señal</w:t>
      </w:r>
      <w:r w:rsidR="002F1FE7" w:rsidRPr="00B56B5F">
        <w:rPr>
          <w:sz w:val="24"/>
          <w:szCs w:val="24"/>
        </w:rPr>
        <w:t xml:space="preserve"> de compra el 15/02 en $ 320.</w:t>
      </w:r>
    </w:p>
    <w:p w14:paraId="3094F8B6" w14:textId="77777777" w:rsidR="009E669A" w:rsidRPr="00B709EF" w:rsidRDefault="009E669A" w:rsidP="009E669A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3/09 en $ 240.</w:t>
      </w:r>
    </w:p>
    <w:p w14:paraId="5E1631E3" w14:textId="77777777" w:rsidR="003E74CF" w:rsidRPr="003E74CF" w:rsidRDefault="009E669A" w:rsidP="003E74CF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4/10 en $ 243.50.</w:t>
      </w:r>
    </w:p>
    <w:p w14:paraId="1484AE27" w14:textId="7FE1D3BC" w:rsidR="008E7F2C" w:rsidRDefault="008E7F2C" w:rsidP="004A27A2">
      <w:pPr>
        <w:jc w:val="center"/>
        <w:rPr>
          <w:b/>
          <w:sz w:val="28"/>
          <w:szCs w:val="28"/>
        </w:rPr>
      </w:pPr>
    </w:p>
    <w:p w14:paraId="1584D53A" w14:textId="01E9658D" w:rsidR="00F71EEC" w:rsidRDefault="00F71EEC" w:rsidP="004A27A2">
      <w:pPr>
        <w:jc w:val="center"/>
        <w:rPr>
          <w:b/>
          <w:sz w:val="28"/>
          <w:szCs w:val="28"/>
        </w:rPr>
      </w:pPr>
    </w:p>
    <w:p w14:paraId="71E97417" w14:textId="24178278" w:rsidR="00F71EEC" w:rsidRDefault="00F71EEC" w:rsidP="004A27A2">
      <w:pPr>
        <w:jc w:val="center"/>
        <w:rPr>
          <w:b/>
          <w:sz w:val="28"/>
          <w:szCs w:val="28"/>
        </w:rPr>
      </w:pPr>
    </w:p>
    <w:p w14:paraId="34F4ED6B" w14:textId="3344E1B6" w:rsidR="00F71EEC" w:rsidRDefault="00F71EEC" w:rsidP="004A27A2">
      <w:pPr>
        <w:jc w:val="center"/>
        <w:rPr>
          <w:b/>
          <w:sz w:val="28"/>
          <w:szCs w:val="28"/>
        </w:rPr>
      </w:pPr>
    </w:p>
    <w:p w14:paraId="7493D3AA" w14:textId="662C04B6" w:rsidR="00F71EEC" w:rsidRDefault="00F71EEC" w:rsidP="004A27A2">
      <w:pPr>
        <w:jc w:val="center"/>
        <w:rPr>
          <w:b/>
          <w:sz w:val="28"/>
          <w:szCs w:val="28"/>
        </w:rPr>
      </w:pPr>
    </w:p>
    <w:p w14:paraId="41BD9FF2" w14:textId="22ADDAFC" w:rsidR="00F71EEC" w:rsidRDefault="00F71EEC" w:rsidP="004A27A2">
      <w:pPr>
        <w:jc w:val="center"/>
        <w:rPr>
          <w:b/>
          <w:sz w:val="28"/>
          <w:szCs w:val="28"/>
        </w:rPr>
      </w:pPr>
    </w:p>
    <w:p w14:paraId="02B6C7BF" w14:textId="3919A7D4" w:rsidR="00F71EEC" w:rsidRDefault="00F71EEC" w:rsidP="004A27A2">
      <w:pPr>
        <w:jc w:val="center"/>
        <w:rPr>
          <w:b/>
          <w:sz w:val="28"/>
          <w:szCs w:val="28"/>
        </w:rPr>
      </w:pPr>
    </w:p>
    <w:p w14:paraId="284847C3" w14:textId="77777777" w:rsidR="00F71EEC" w:rsidRDefault="00F71EEC" w:rsidP="004A27A2">
      <w:pPr>
        <w:jc w:val="center"/>
        <w:rPr>
          <w:b/>
          <w:sz w:val="28"/>
          <w:szCs w:val="28"/>
        </w:rPr>
      </w:pPr>
    </w:p>
    <w:p w14:paraId="4119DC18" w14:textId="360D46D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8F2F03">
        <w:rPr>
          <w:b/>
          <w:sz w:val="28"/>
          <w:szCs w:val="28"/>
        </w:rPr>
        <w:t>07</w:t>
      </w:r>
      <w:r w:rsidR="00C44D69">
        <w:rPr>
          <w:b/>
          <w:sz w:val="28"/>
          <w:szCs w:val="28"/>
        </w:rPr>
        <w:t>/0</w:t>
      </w:r>
      <w:r w:rsidR="008F2F03">
        <w:rPr>
          <w:b/>
          <w:sz w:val="28"/>
          <w:szCs w:val="28"/>
        </w:rPr>
        <w:t>6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8F2F03">
        <w:rPr>
          <w:b/>
          <w:sz w:val="28"/>
          <w:szCs w:val="28"/>
        </w:rPr>
        <w:t>700,75</w:t>
      </w:r>
      <w:r w:rsidR="00151370">
        <w:rPr>
          <w:b/>
          <w:sz w:val="28"/>
          <w:szCs w:val="28"/>
        </w:rPr>
        <w:t>)</w:t>
      </w:r>
    </w:p>
    <w:p w14:paraId="181D5AF7" w14:textId="7FC47350" w:rsidR="00E042B9" w:rsidRPr="008E4E5A" w:rsidRDefault="008F2F03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88CB02" wp14:editId="0BAB43B3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D32A3F" w:rsidRDefault="00864729" w:rsidP="00864729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32A3F">
                              <w:rPr>
                                <w:b/>
                                <w:i/>
                                <w:u w:val="single"/>
                              </w:rPr>
                              <w:t>Señal de compra el 12/03 en $570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28" type="#_x0000_t202" style="position:absolute;left:0;text-align:left;margin-left:217.95pt;margin-top:4.8pt;width:222.6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D32A3F" w:rsidRDefault="00864729" w:rsidP="00864729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32A3F">
                        <w:rPr>
                          <w:b/>
                          <w:i/>
                          <w:u w:val="single"/>
                        </w:rPr>
                        <w:t>Señal de compra el 12/03 en $570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77777777"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 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0225A5E1" w:rsidR="00D26864" w:rsidRDefault="00060D61" w:rsidP="004C605F">
      <w:r w:rsidRPr="00753756">
        <w:t>Señal de venta el 02/02 en $ 455</w:t>
      </w:r>
    </w:p>
    <w:p w14:paraId="79596175" w14:textId="049F471D" w:rsidR="002C5679" w:rsidRDefault="002C5679" w:rsidP="004C605F"/>
    <w:p w14:paraId="6D77E29F" w14:textId="2B3DEBB8" w:rsidR="002C5679" w:rsidRDefault="002C5679" w:rsidP="004C605F"/>
    <w:p w14:paraId="0188B25C" w14:textId="742F35F5" w:rsidR="002C5679" w:rsidRDefault="002C5679" w:rsidP="004C605F"/>
    <w:p w14:paraId="5235DD3C" w14:textId="77751518" w:rsidR="002C5679" w:rsidRDefault="002C5679" w:rsidP="004C605F"/>
    <w:p w14:paraId="61B732CD" w14:textId="4C24D0B1" w:rsidR="002C5679" w:rsidRDefault="002C5679" w:rsidP="004C605F"/>
    <w:p w14:paraId="3B66F78F" w14:textId="7833F9F2" w:rsidR="002C5679" w:rsidRDefault="002C5679" w:rsidP="004C605F"/>
    <w:p w14:paraId="10B021B2" w14:textId="77777777" w:rsidR="002C5679" w:rsidRDefault="002C5679" w:rsidP="004C605F">
      <w:pPr>
        <w:rPr>
          <w:b/>
          <w:sz w:val="28"/>
          <w:szCs w:val="28"/>
        </w:rPr>
      </w:pPr>
    </w:p>
    <w:p w14:paraId="00AF0F83" w14:textId="6DCC576A" w:rsidR="00F136FB" w:rsidRDefault="00F136FB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TI (Cierre al </w:t>
      </w:r>
      <w:r w:rsidR="008F2F03">
        <w:rPr>
          <w:b/>
          <w:sz w:val="28"/>
          <w:szCs w:val="28"/>
        </w:rPr>
        <w:t>07</w:t>
      </w:r>
      <w:r w:rsidR="00B60296">
        <w:rPr>
          <w:b/>
          <w:sz w:val="28"/>
          <w:szCs w:val="28"/>
        </w:rPr>
        <w:t>/0</w:t>
      </w:r>
      <w:r w:rsidR="008F2F03">
        <w:rPr>
          <w:b/>
          <w:sz w:val="28"/>
          <w:szCs w:val="28"/>
        </w:rPr>
        <w:t>6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8F2F03">
        <w:rPr>
          <w:b/>
          <w:sz w:val="28"/>
          <w:szCs w:val="28"/>
        </w:rPr>
        <w:t>54.04</w:t>
      </w:r>
      <w:r w:rsidR="002D39A2">
        <w:rPr>
          <w:b/>
          <w:sz w:val="28"/>
          <w:szCs w:val="28"/>
        </w:rPr>
        <w:t>)</w:t>
      </w:r>
    </w:p>
    <w:p w14:paraId="56F2C12C" w14:textId="1C2D45E3" w:rsidR="007F2781" w:rsidRDefault="008F2F03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DECC9E" wp14:editId="4611580D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77777777" w:rsidR="00B94FC4" w:rsidRDefault="00B94FC4" w:rsidP="00615F17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50892CBE" w14:textId="77777777" w:rsidR="00F136FB" w:rsidRPr="00EF1A80" w:rsidRDefault="009D66DA" w:rsidP="00F136FB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5EC3A" wp14:editId="57C43E4B">
                <wp:simplePos x="0" y="0"/>
                <wp:positionH relativeFrom="column">
                  <wp:posOffset>2748915</wp:posOffset>
                </wp:positionH>
                <wp:positionV relativeFrom="paragraph">
                  <wp:posOffset>10159</wp:posOffset>
                </wp:positionV>
                <wp:extent cx="3105150" cy="2066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575D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E97CE2">
                              <w:t>Señal de compra el 16/03 en us$ 62,00.</w:t>
                            </w:r>
                          </w:p>
                          <w:p w14:paraId="11A73E30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11FC6">
                              <w:t>Señal de venta el 05/04 en us$ 63.73.</w:t>
                            </w:r>
                          </w:p>
                          <w:p w14:paraId="58098224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D22940">
                              <w:t>Señal de compra el 09/04 en us$ 63.00.</w:t>
                            </w:r>
                          </w:p>
                          <w:p w14:paraId="7FD27C96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84682">
                              <w:t>Señal de venta el 25/05 en us$ 68.00.</w:t>
                            </w:r>
                          </w:p>
                          <w:p w14:paraId="49027AB5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D66DA">
                              <w:t>Señal de compra el 21/06 en us$ 66.00.</w:t>
                            </w:r>
                          </w:p>
                          <w:p w14:paraId="7F2A4119" w14:textId="77777777" w:rsidR="009D66DA" w:rsidRPr="008E28D2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E28D2">
                              <w:t>Señal de venta el 11/07 en us$ 71.00.</w:t>
                            </w:r>
                          </w:p>
                          <w:p w14:paraId="13106A00" w14:textId="77777777" w:rsidR="008E28D2" w:rsidRPr="005E0960" w:rsidRDefault="008E28D2" w:rsidP="008E28D2">
                            <w:pPr>
                              <w:pStyle w:val="Sinespaciado"/>
                              <w:jc w:val="both"/>
                            </w:pPr>
                            <w:r w:rsidRPr="005E0960">
                              <w:t>Señal de compra el 23/08 en us$ 68.00.</w:t>
                            </w:r>
                          </w:p>
                          <w:p w14:paraId="77BF36AC" w14:textId="77777777" w:rsidR="009E669A" w:rsidRPr="00C65DEA" w:rsidRDefault="009E669A" w:rsidP="008E28D2">
                            <w:pPr>
                              <w:pStyle w:val="Sinespaciado"/>
                              <w:jc w:val="both"/>
                            </w:pPr>
                            <w:r w:rsidRPr="00C65DEA">
                              <w:t xml:space="preserve">Señal de venta el </w:t>
                            </w:r>
                            <w:r w:rsidR="005E0960" w:rsidRPr="00C65DEA">
                              <w:t>10/10 en us$ 74.50.</w:t>
                            </w:r>
                          </w:p>
                          <w:p w14:paraId="7DA158EB" w14:textId="348DAA37" w:rsidR="00060D61" w:rsidRPr="00382E9A" w:rsidRDefault="00C65DEA" w:rsidP="008E28D2">
                            <w:pPr>
                              <w:pStyle w:val="Sinespaciado"/>
                              <w:jc w:val="both"/>
                            </w:pPr>
                            <w:r w:rsidRPr="00382E9A">
                              <w:t>S</w:t>
                            </w:r>
                            <w:r w:rsidR="00060D61" w:rsidRPr="00382E9A">
                              <w:t xml:space="preserve">eñal de compra el </w:t>
                            </w:r>
                            <w:r w:rsidR="00EF4FB3" w:rsidRPr="00382E9A">
                              <w:t xml:space="preserve">04/01 en </w:t>
                            </w:r>
                            <w:proofErr w:type="spellStart"/>
                            <w:r w:rsidR="00EF4FB3" w:rsidRPr="00382E9A">
                              <w:t>us$</w:t>
                            </w:r>
                            <w:proofErr w:type="spellEnd"/>
                            <w:r w:rsidR="00EF4FB3" w:rsidRPr="00382E9A">
                              <w:t xml:space="preserve"> 49.00.</w:t>
                            </w:r>
                          </w:p>
                          <w:p w14:paraId="39C7C7C3" w14:textId="4F39DC52" w:rsidR="00382E9A" w:rsidRPr="008E28D2" w:rsidRDefault="00382E9A" w:rsidP="008E28D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02/05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61.00.</w:t>
                            </w:r>
                          </w:p>
                          <w:p w14:paraId="31DD3A11" w14:textId="77777777" w:rsidR="009D66DA" w:rsidRDefault="009D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EC3A" id="_x0000_s1029" type="#_x0000_t202" style="position:absolute;left:0;text-align:left;margin-left:216.45pt;margin-top:.8pt;width:244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" stroked="f">
                <v:textbox>
                  <w:txbxContent>
                    <w:p w14:paraId="115F575D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E97CE2">
                        <w:t>Señal de compra el 16/03 en us$ 62,00.</w:t>
                      </w:r>
                    </w:p>
                    <w:p w14:paraId="11A73E30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811FC6">
                        <w:t>Señal de venta el 05/04 en us$ 63.73.</w:t>
                      </w:r>
                    </w:p>
                    <w:p w14:paraId="58098224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D22940">
                        <w:t>Señal de compra el 09/04 en us$ 63.00.</w:t>
                      </w:r>
                    </w:p>
                    <w:p w14:paraId="7FD27C96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84682">
                        <w:t>Señal de venta el 25/05 en us$ 68.00.</w:t>
                      </w:r>
                    </w:p>
                    <w:p w14:paraId="49027AB5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D66DA">
                        <w:t>Señal de compra el 21/06 en us$ 66.00.</w:t>
                      </w:r>
                    </w:p>
                    <w:p w14:paraId="7F2A4119" w14:textId="77777777" w:rsidR="009D66DA" w:rsidRPr="008E28D2" w:rsidRDefault="009D66DA" w:rsidP="009D66DA">
                      <w:pPr>
                        <w:pStyle w:val="Sinespaciado"/>
                        <w:jc w:val="both"/>
                      </w:pPr>
                      <w:r w:rsidRPr="008E28D2">
                        <w:t>Señal de venta el 11/07 en us$ 71.00.</w:t>
                      </w:r>
                    </w:p>
                    <w:p w14:paraId="13106A00" w14:textId="77777777" w:rsidR="008E28D2" w:rsidRPr="005E0960" w:rsidRDefault="008E28D2" w:rsidP="008E28D2">
                      <w:pPr>
                        <w:pStyle w:val="Sinespaciado"/>
                        <w:jc w:val="both"/>
                      </w:pPr>
                      <w:r w:rsidRPr="005E0960">
                        <w:t>Señal de compra el 23/08 en us$ 68.00.</w:t>
                      </w:r>
                    </w:p>
                    <w:p w14:paraId="77BF36AC" w14:textId="77777777" w:rsidR="009E669A" w:rsidRPr="00C65DEA" w:rsidRDefault="009E669A" w:rsidP="008E28D2">
                      <w:pPr>
                        <w:pStyle w:val="Sinespaciado"/>
                        <w:jc w:val="both"/>
                      </w:pPr>
                      <w:r w:rsidRPr="00C65DEA">
                        <w:t xml:space="preserve">Señal de venta el </w:t>
                      </w:r>
                      <w:r w:rsidR="005E0960" w:rsidRPr="00C65DEA">
                        <w:t>10/10 en us$ 74.50.</w:t>
                      </w:r>
                    </w:p>
                    <w:p w14:paraId="7DA158EB" w14:textId="348DAA37" w:rsidR="00060D61" w:rsidRPr="00382E9A" w:rsidRDefault="00C65DEA" w:rsidP="008E28D2">
                      <w:pPr>
                        <w:pStyle w:val="Sinespaciado"/>
                        <w:jc w:val="both"/>
                      </w:pPr>
                      <w:r w:rsidRPr="00382E9A">
                        <w:t>S</w:t>
                      </w:r>
                      <w:r w:rsidR="00060D61" w:rsidRPr="00382E9A">
                        <w:t xml:space="preserve">eñal de compra el </w:t>
                      </w:r>
                      <w:r w:rsidR="00EF4FB3" w:rsidRPr="00382E9A">
                        <w:t xml:space="preserve">04/01 en </w:t>
                      </w:r>
                      <w:proofErr w:type="spellStart"/>
                      <w:r w:rsidR="00EF4FB3" w:rsidRPr="00382E9A">
                        <w:t>us$</w:t>
                      </w:r>
                      <w:proofErr w:type="spellEnd"/>
                      <w:r w:rsidR="00EF4FB3" w:rsidRPr="00382E9A">
                        <w:t xml:space="preserve"> 49.00.</w:t>
                      </w:r>
                    </w:p>
                    <w:p w14:paraId="39C7C7C3" w14:textId="4F39DC52" w:rsidR="00382E9A" w:rsidRPr="008E28D2" w:rsidRDefault="00382E9A" w:rsidP="008E28D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Señal de venta el 02/05 en </w:t>
                      </w:r>
                      <w:proofErr w:type="spellStart"/>
                      <w:r>
                        <w:rPr>
                          <w:b/>
                          <w:i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u w:val="single"/>
                        </w:rPr>
                        <w:t xml:space="preserve"> 61.00.</w:t>
                      </w:r>
                    </w:p>
                    <w:p w14:paraId="31DD3A11" w14:textId="77777777" w:rsidR="009D66DA" w:rsidRDefault="009D66DA"/>
                  </w:txbxContent>
                </v:textbox>
              </v:shape>
            </w:pict>
          </mc:Fallback>
        </mc:AlternateContent>
      </w:r>
      <w:r w:rsidR="00F136FB" w:rsidRPr="00EF1A80">
        <w:t xml:space="preserve">Señal de venta el </w:t>
      </w:r>
      <w:r w:rsidR="00F136FB">
        <w:t>02</w:t>
      </w:r>
      <w:r w:rsidR="00F136FB" w:rsidRPr="00EF1A80">
        <w:t>/0</w:t>
      </w:r>
      <w:r w:rsidR="00F136FB">
        <w:t>3</w:t>
      </w:r>
      <w:r w:rsidR="00F136FB" w:rsidRPr="00EF1A80">
        <w:t xml:space="preserve"> en </w:t>
      </w:r>
      <w:proofErr w:type="spellStart"/>
      <w:r w:rsidR="00F136FB">
        <w:t>us</w:t>
      </w:r>
      <w:r w:rsidR="00F136FB" w:rsidRPr="00EF1A80">
        <w:t>$</w:t>
      </w:r>
      <w:proofErr w:type="spellEnd"/>
      <w:r w:rsidR="00F136FB" w:rsidRPr="00EF1A80">
        <w:t xml:space="preserve"> </w:t>
      </w:r>
      <w:r w:rsidR="00F136FB">
        <w:t>52.6</w:t>
      </w:r>
      <w:r w:rsidR="00F136FB" w:rsidRPr="00EF1A80">
        <w:t>.</w:t>
      </w:r>
    </w:p>
    <w:p w14:paraId="3986657E" w14:textId="77777777" w:rsidR="00F136FB" w:rsidRPr="00A86A1F" w:rsidRDefault="00F136FB" w:rsidP="00F136FB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A86A1F">
        <w:t xml:space="preserve">Señal de compra el </w:t>
      </w:r>
      <w:r>
        <w:t xml:space="preserve">30/03 en </w:t>
      </w:r>
      <w:proofErr w:type="spellStart"/>
      <w:r>
        <w:t>us$</w:t>
      </w:r>
      <w:proofErr w:type="spellEnd"/>
      <w:r>
        <w:t xml:space="preserve"> 50.35</w:t>
      </w:r>
      <w:r w:rsidRPr="00A86A1F">
        <w:t>.</w:t>
      </w:r>
    </w:p>
    <w:p w14:paraId="73F05EE6" w14:textId="77777777" w:rsidR="00F136FB" w:rsidRDefault="00F136FB" w:rsidP="00F136FB">
      <w:pPr>
        <w:pStyle w:val="Sinespaciado"/>
        <w:jc w:val="both"/>
        <w:rPr>
          <w:sz w:val="24"/>
          <w:szCs w:val="24"/>
        </w:rPr>
      </w:pPr>
      <w:r w:rsidRPr="00F136FB">
        <w:rPr>
          <w:sz w:val="24"/>
          <w:szCs w:val="24"/>
        </w:rPr>
        <w:t xml:space="preserve">Señal de venta el </w:t>
      </w:r>
      <w:r>
        <w:rPr>
          <w:sz w:val="24"/>
          <w:szCs w:val="24"/>
        </w:rPr>
        <w:t>18</w:t>
      </w:r>
      <w:r w:rsidRPr="00F136FB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F136FB"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us</w:t>
      </w:r>
      <w:r w:rsidRPr="00F136FB">
        <w:rPr>
          <w:sz w:val="24"/>
          <w:szCs w:val="24"/>
        </w:rPr>
        <w:t>$</w:t>
      </w:r>
      <w:proofErr w:type="spellEnd"/>
      <w:r w:rsidRPr="00F136FB">
        <w:rPr>
          <w:sz w:val="24"/>
          <w:szCs w:val="24"/>
        </w:rPr>
        <w:t xml:space="preserve"> </w:t>
      </w:r>
      <w:r>
        <w:rPr>
          <w:sz w:val="24"/>
          <w:szCs w:val="24"/>
        </w:rPr>
        <w:t>50.44</w:t>
      </w:r>
      <w:r w:rsidRPr="00F136FB">
        <w:rPr>
          <w:sz w:val="24"/>
          <w:szCs w:val="24"/>
        </w:rPr>
        <w:t>.</w:t>
      </w:r>
    </w:p>
    <w:p w14:paraId="67758C5F" w14:textId="77777777" w:rsidR="00F136FB" w:rsidRPr="00F136FB" w:rsidRDefault="00F136FB" w:rsidP="00F136FB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01437E">
        <w:rPr>
          <w:sz w:val="24"/>
          <w:szCs w:val="24"/>
        </w:rPr>
        <w:t xml:space="preserve">Señal de compra el 18/05 en </w:t>
      </w:r>
      <w:proofErr w:type="spellStart"/>
      <w:r w:rsidRPr="0001437E">
        <w:rPr>
          <w:sz w:val="24"/>
          <w:szCs w:val="24"/>
        </w:rPr>
        <w:t>us$</w:t>
      </w:r>
      <w:proofErr w:type="spellEnd"/>
      <w:r w:rsidRPr="0001437E">
        <w:rPr>
          <w:sz w:val="24"/>
          <w:szCs w:val="24"/>
        </w:rPr>
        <w:t xml:space="preserve"> 48.50.</w:t>
      </w:r>
    </w:p>
    <w:p w14:paraId="23970B3B" w14:textId="77777777" w:rsidR="0001437E" w:rsidRPr="00FB2ACD" w:rsidRDefault="0001437E" w:rsidP="0001437E">
      <w:pPr>
        <w:pStyle w:val="Sinespaciado"/>
        <w:jc w:val="both"/>
        <w:rPr>
          <w:sz w:val="24"/>
          <w:szCs w:val="24"/>
        </w:rPr>
      </w:pPr>
      <w:r w:rsidRPr="00FB2ACD">
        <w:rPr>
          <w:sz w:val="24"/>
          <w:szCs w:val="24"/>
        </w:rPr>
        <w:t xml:space="preserve">Señal de venta el 25/05 en </w:t>
      </w:r>
      <w:proofErr w:type="spellStart"/>
      <w:r w:rsidRPr="00FB2ACD">
        <w:rPr>
          <w:sz w:val="24"/>
          <w:szCs w:val="24"/>
        </w:rPr>
        <w:t>us$</w:t>
      </w:r>
      <w:proofErr w:type="spellEnd"/>
      <w:r w:rsidRPr="00FB2ACD">
        <w:rPr>
          <w:sz w:val="24"/>
          <w:szCs w:val="24"/>
        </w:rPr>
        <w:t xml:space="preserve"> 48,90.</w:t>
      </w:r>
    </w:p>
    <w:p w14:paraId="74968D6E" w14:textId="77777777" w:rsidR="00F136FB" w:rsidRPr="006E0B2B" w:rsidRDefault="00FB2ACD" w:rsidP="00F136FB">
      <w:pPr>
        <w:pStyle w:val="Sinespaciado"/>
        <w:jc w:val="both"/>
      </w:pPr>
      <w:r w:rsidRPr="006E0B2B">
        <w:t xml:space="preserve">Señal de compra el 29/06 en </w:t>
      </w:r>
      <w:proofErr w:type="spellStart"/>
      <w:r w:rsidRPr="006E0B2B">
        <w:t>us$</w:t>
      </w:r>
      <w:proofErr w:type="spellEnd"/>
      <w:r w:rsidRPr="006E0B2B">
        <w:t xml:space="preserve"> 45.</w:t>
      </w:r>
    </w:p>
    <w:p w14:paraId="4EBC9B3D" w14:textId="77777777" w:rsidR="00F136FB" w:rsidRPr="00AA0F4A" w:rsidRDefault="006E0B2B" w:rsidP="00F136FB">
      <w:pPr>
        <w:pStyle w:val="Sinespaciado"/>
        <w:jc w:val="both"/>
      </w:pPr>
      <w:r w:rsidRPr="002952CF">
        <w:t xml:space="preserve">Señal de venta el  </w:t>
      </w:r>
      <w:r w:rsidR="00550A57" w:rsidRPr="002952CF">
        <w:t>21</w:t>
      </w:r>
      <w:r w:rsidRPr="002952CF">
        <w:t xml:space="preserve">/07 en </w:t>
      </w:r>
      <w:proofErr w:type="spellStart"/>
      <w:r w:rsidRPr="002952CF">
        <w:t>us$</w:t>
      </w:r>
      <w:proofErr w:type="spellEnd"/>
      <w:r w:rsidRPr="002952CF">
        <w:t xml:space="preserve"> 45</w:t>
      </w:r>
      <w:r w:rsidR="00550A57" w:rsidRPr="002952CF">
        <w:t>,62</w:t>
      </w:r>
      <w:r w:rsidRPr="002952CF">
        <w:t>.</w:t>
      </w:r>
    </w:p>
    <w:p w14:paraId="349C4AC1" w14:textId="77777777" w:rsidR="00F136FB" w:rsidRDefault="002952CF" w:rsidP="00615F17">
      <w:pPr>
        <w:pStyle w:val="Sinespaciado"/>
        <w:jc w:val="both"/>
      </w:pPr>
      <w:r w:rsidRPr="00AA0F4A">
        <w:t xml:space="preserve">Señal de compra el 13/07 en </w:t>
      </w:r>
      <w:proofErr w:type="spellStart"/>
      <w:r w:rsidRPr="00AA0F4A">
        <w:t>us$</w:t>
      </w:r>
      <w:proofErr w:type="spellEnd"/>
      <w:r w:rsidRPr="00AA0F4A">
        <w:t xml:space="preserve"> 46.</w:t>
      </w:r>
    </w:p>
    <w:p w14:paraId="6AEC8E8D" w14:textId="77777777" w:rsidR="00AA0F4A" w:rsidRDefault="00AA0F4A" w:rsidP="00615F17">
      <w:pPr>
        <w:pStyle w:val="Sinespaciado"/>
        <w:jc w:val="both"/>
      </w:pPr>
      <w:r w:rsidRPr="00E913E4">
        <w:t xml:space="preserve">Señal de venta el 14/08 en </w:t>
      </w:r>
      <w:proofErr w:type="spellStart"/>
      <w:r w:rsidRPr="00E913E4">
        <w:t>us$</w:t>
      </w:r>
      <w:proofErr w:type="spellEnd"/>
      <w:r w:rsidRPr="00E913E4">
        <w:t xml:space="preserve"> 47.59.</w:t>
      </w:r>
    </w:p>
    <w:p w14:paraId="10259928" w14:textId="77777777" w:rsidR="00E913E4" w:rsidRPr="00B463C3" w:rsidRDefault="00E913E4" w:rsidP="00615F17">
      <w:pPr>
        <w:pStyle w:val="Sinespaciado"/>
        <w:jc w:val="both"/>
      </w:pPr>
      <w:r w:rsidRPr="00B463C3">
        <w:t xml:space="preserve">Señal de compra el 04/09 en </w:t>
      </w:r>
      <w:proofErr w:type="spellStart"/>
      <w:r w:rsidRPr="00B463C3">
        <w:t>us$</w:t>
      </w:r>
      <w:proofErr w:type="spellEnd"/>
      <w:r w:rsidRPr="00B463C3">
        <w:t xml:space="preserve"> 47.40.</w:t>
      </w:r>
    </w:p>
    <w:p w14:paraId="0D715698" w14:textId="77777777" w:rsidR="00B463C3" w:rsidRDefault="00B463C3" w:rsidP="00615F17">
      <w:pPr>
        <w:pStyle w:val="Sinespaciado"/>
        <w:jc w:val="both"/>
      </w:pPr>
      <w:r w:rsidRPr="007F01FE">
        <w:t xml:space="preserve">Señal de venta el 06/10 en </w:t>
      </w:r>
      <w:proofErr w:type="spellStart"/>
      <w:r w:rsidRPr="007F01FE">
        <w:t>us$</w:t>
      </w:r>
      <w:proofErr w:type="spellEnd"/>
      <w:r w:rsidRPr="007F01FE">
        <w:t xml:space="preserve"> 49.29.</w:t>
      </w:r>
    </w:p>
    <w:p w14:paraId="56EF8C66" w14:textId="77777777" w:rsidR="00382E9A" w:rsidRDefault="00382E9A" w:rsidP="00382E9A">
      <w:pPr>
        <w:pStyle w:val="Sinespaciado"/>
        <w:jc w:val="both"/>
      </w:pPr>
      <w:r w:rsidRPr="009B378E">
        <w:t xml:space="preserve">Señal de compra el 09/10 en </w:t>
      </w:r>
      <w:proofErr w:type="spellStart"/>
      <w:r w:rsidRPr="009B378E">
        <w:t>us$</w:t>
      </w:r>
      <w:proofErr w:type="spellEnd"/>
      <w:r w:rsidRPr="009B378E">
        <w:t xml:space="preserve"> 49.58.</w:t>
      </w:r>
    </w:p>
    <w:p w14:paraId="3EEA10A7" w14:textId="77777777" w:rsidR="00382E9A" w:rsidRPr="00CF6F2C" w:rsidRDefault="00382E9A" w:rsidP="00382E9A">
      <w:pPr>
        <w:pStyle w:val="Sinespaciado"/>
        <w:jc w:val="both"/>
      </w:pPr>
      <w:r w:rsidRPr="00CF6F2C">
        <w:t xml:space="preserve">Señal de venta el 06/02 en </w:t>
      </w:r>
      <w:proofErr w:type="spellStart"/>
      <w:r w:rsidRPr="00CF6F2C">
        <w:t>us$</w:t>
      </w:r>
      <w:proofErr w:type="spellEnd"/>
      <w:r w:rsidRPr="00CF6F2C">
        <w:t xml:space="preserve"> 63.5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B068B"/>
    <w:rsid w:val="00CB1D6D"/>
    <w:rsid w:val="00CB2201"/>
    <w:rsid w:val="00CC00F2"/>
    <w:rsid w:val="00CC18AD"/>
    <w:rsid w:val="00CD6276"/>
    <w:rsid w:val="00CE48EF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28C8-314D-473F-A3E5-F9C798D6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74</cp:revision>
  <dcterms:created xsi:type="dcterms:W3CDTF">2017-03-13T09:17:00Z</dcterms:created>
  <dcterms:modified xsi:type="dcterms:W3CDTF">2019-06-08T23:27:00Z</dcterms:modified>
</cp:coreProperties>
</file>